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FCAA" w14:textId="77777777" w:rsidR="0006024D" w:rsidRPr="0006024D" w:rsidRDefault="0006024D" w:rsidP="0006024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06024D">
        <w:rPr>
          <w:rFonts w:ascii="Verdana" w:hAnsi="Verdana"/>
          <w:b/>
          <w:bCs/>
          <w:sz w:val="16"/>
          <w:szCs w:val="16"/>
        </w:rPr>
        <w:t>Priloga št. 1</w:t>
      </w:r>
    </w:p>
    <w:p w14:paraId="41B1E4C4" w14:textId="77777777" w:rsidR="0006024D" w:rsidRDefault="0006024D" w:rsidP="000602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60A21954" w14:textId="77777777" w:rsidR="0006024D" w:rsidRDefault="0006024D" w:rsidP="000602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06024D">
        <w:rPr>
          <w:rFonts w:ascii="Verdana" w:hAnsi="Verdana"/>
          <w:b/>
          <w:bCs/>
          <w:sz w:val="28"/>
          <w:szCs w:val="28"/>
        </w:rPr>
        <w:t>PRIJAVNICA ZA NATEČAJ ZA ILUSTRACIJO V DVEH KATEGORIJAH:</w:t>
      </w:r>
    </w:p>
    <w:p w14:paraId="45B29B75" w14:textId="77777777" w:rsidR="00CE4171" w:rsidRPr="00F82A1D" w:rsidRDefault="00CE4171" w:rsidP="000602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002BF94" w14:textId="77777777" w:rsidR="0006024D" w:rsidRPr="00C43DF0" w:rsidRDefault="0006024D" w:rsidP="000602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 w:rsidRPr="00C43DF0">
        <w:rPr>
          <w:rFonts w:ascii="Verdana" w:hAnsi="Verdana"/>
          <w:b/>
          <w:bCs/>
          <w:sz w:val="32"/>
          <w:szCs w:val="32"/>
        </w:rPr>
        <w:t xml:space="preserve"> </w:t>
      </w:r>
      <w:r w:rsidR="00CA12B8">
        <w:rPr>
          <w:rFonts w:ascii="Verdana" w:hAnsi="Verdana"/>
          <w:b/>
          <w:bCs/>
          <w:sz w:val="32"/>
          <w:szCs w:val="32"/>
        </w:rPr>
        <w:t>Andrej Rozman Roza:</w:t>
      </w:r>
      <w:r w:rsidR="00D42DF5">
        <w:rPr>
          <w:rFonts w:ascii="Verdana" w:hAnsi="Verdana"/>
          <w:b/>
          <w:bCs/>
          <w:sz w:val="32"/>
          <w:szCs w:val="32"/>
        </w:rPr>
        <w:t xml:space="preserve"> VABILO NA GRAVŽEV DAN</w:t>
      </w:r>
    </w:p>
    <w:p w14:paraId="347C7612" w14:textId="77777777" w:rsidR="0006024D" w:rsidRPr="0006024D" w:rsidRDefault="0006024D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5"/>
        <w:gridCol w:w="6423"/>
      </w:tblGrid>
      <w:tr w:rsidR="0006024D" w:rsidRPr="0006024D" w14:paraId="2A4157A7" w14:textId="77777777" w:rsidTr="0006024D">
        <w:tc>
          <w:tcPr>
            <w:tcW w:w="3969" w:type="dxa"/>
          </w:tcPr>
          <w:p w14:paraId="25CA5A32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Ime in priimek avtorja</w:t>
            </w:r>
          </w:p>
        </w:tc>
        <w:tc>
          <w:tcPr>
            <w:tcW w:w="6521" w:type="dxa"/>
          </w:tcPr>
          <w:p w14:paraId="5EF2F8D8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58853903" w14:textId="77777777" w:rsidTr="0006024D">
        <w:tc>
          <w:tcPr>
            <w:tcW w:w="3969" w:type="dxa"/>
          </w:tcPr>
          <w:p w14:paraId="27CC6BB3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Starost avtorja</w:t>
            </w:r>
          </w:p>
        </w:tc>
        <w:tc>
          <w:tcPr>
            <w:tcW w:w="6521" w:type="dxa"/>
          </w:tcPr>
          <w:p w14:paraId="684C772F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6CE7E64B" w14:textId="77777777" w:rsidTr="0006024D">
        <w:tc>
          <w:tcPr>
            <w:tcW w:w="3969" w:type="dxa"/>
          </w:tcPr>
          <w:p w14:paraId="09E91A5C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Naslov avtorja</w:t>
            </w:r>
          </w:p>
          <w:p w14:paraId="4EA4EEF9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(ulica in hišna št., poštna številka in kraj)</w:t>
            </w:r>
          </w:p>
        </w:tc>
        <w:tc>
          <w:tcPr>
            <w:tcW w:w="6521" w:type="dxa"/>
          </w:tcPr>
          <w:p w14:paraId="28709F19" w14:textId="77777777" w:rsid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94575B" w14:textId="77777777" w:rsidR="008E1D52" w:rsidRPr="0006024D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47406D32" w14:textId="77777777" w:rsidTr="0006024D">
        <w:tc>
          <w:tcPr>
            <w:tcW w:w="3969" w:type="dxa"/>
          </w:tcPr>
          <w:p w14:paraId="177AB9D8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Kontaktni podatki avtorja (telefonska številka in/ali e-poštni naslov)</w:t>
            </w:r>
          </w:p>
        </w:tc>
        <w:tc>
          <w:tcPr>
            <w:tcW w:w="6521" w:type="dxa"/>
          </w:tcPr>
          <w:p w14:paraId="5A384AD7" w14:textId="77777777" w:rsid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3C9BFCDD" w14:textId="77777777" w:rsidR="008E1D52" w:rsidRPr="0006024D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16D0F22E" w14:textId="77777777" w:rsidTr="0006024D">
        <w:tc>
          <w:tcPr>
            <w:tcW w:w="3969" w:type="dxa"/>
            <w:tcBorders>
              <w:bottom w:val="single" w:sz="4" w:space="0" w:color="000000"/>
            </w:tcBorders>
          </w:tcPr>
          <w:p w14:paraId="0DA9F8E0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Datum prijave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4CBD577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18A1CD43" w14:textId="77777777" w:rsidTr="0006024D">
        <w:tc>
          <w:tcPr>
            <w:tcW w:w="10490" w:type="dxa"/>
            <w:gridSpan w:val="2"/>
            <w:tcBorders>
              <w:bottom w:val="nil"/>
            </w:tcBorders>
          </w:tcPr>
          <w:p w14:paraId="68E79DE8" w14:textId="0279B072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Kratek opis avtorja:</w:t>
            </w:r>
            <w:r w:rsidR="003E66E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6024D" w:rsidRPr="0006024D" w14:paraId="2AC298E5" w14:textId="77777777" w:rsidTr="00F82A1D">
        <w:trPr>
          <w:trHeight w:val="1414"/>
        </w:trPr>
        <w:tc>
          <w:tcPr>
            <w:tcW w:w="10490" w:type="dxa"/>
            <w:gridSpan w:val="2"/>
            <w:tcBorders>
              <w:top w:val="nil"/>
              <w:bottom w:val="single" w:sz="4" w:space="0" w:color="000000"/>
            </w:tcBorders>
          </w:tcPr>
          <w:p w14:paraId="4B23781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68E1E4CB" w14:textId="77777777" w:rsidTr="0006024D"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067045D0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Podpis avtorja: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14:paraId="1C32EE0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67C795E6" w14:textId="77777777" w:rsidTr="0006024D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D133BAE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5E54653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Če poteka prijava v sodelovanju s šolo in z mentorjem, izpolnite tudi spodnja polja.</w:t>
            </w:r>
          </w:p>
        </w:tc>
      </w:tr>
      <w:tr w:rsidR="0006024D" w:rsidRPr="0006024D" w14:paraId="1689B774" w14:textId="77777777" w:rsidTr="0006024D">
        <w:tc>
          <w:tcPr>
            <w:tcW w:w="3969" w:type="dxa"/>
          </w:tcPr>
          <w:p w14:paraId="6ECE77C9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 xml:space="preserve">Polni naziv šole </w:t>
            </w:r>
          </w:p>
        </w:tc>
        <w:tc>
          <w:tcPr>
            <w:tcW w:w="6521" w:type="dxa"/>
          </w:tcPr>
          <w:p w14:paraId="01D6550E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0EEFFA68" w14:textId="77777777" w:rsidTr="0006024D">
        <w:trPr>
          <w:trHeight w:val="769"/>
        </w:trPr>
        <w:tc>
          <w:tcPr>
            <w:tcW w:w="3969" w:type="dxa"/>
          </w:tcPr>
          <w:p w14:paraId="3C4FADEB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Naslov šole</w:t>
            </w:r>
          </w:p>
          <w:p w14:paraId="57CFD381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(ulica in hišna št., poštna številka in kraj)</w:t>
            </w:r>
          </w:p>
        </w:tc>
        <w:tc>
          <w:tcPr>
            <w:tcW w:w="6521" w:type="dxa"/>
          </w:tcPr>
          <w:p w14:paraId="5AF1F279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0E824059" w14:textId="77777777" w:rsidTr="0006024D">
        <w:tc>
          <w:tcPr>
            <w:tcW w:w="3969" w:type="dxa"/>
          </w:tcPr>
          <w:p w14:paraId="27661138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Ime in priimek mentorja</w:t>
            </w:r>
          </w:p>
        </w:tc>
        <w:tc>
          <w:tcPr>
            <w:tcW w:w="6521" w:type="dxa"/>
          </w:tcPr>
          <w:p w14:paraId="11AF55FB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363CA3A5" w14:textId="77777777" w:rsidTr="0006024D">
        <w:tc>
          <w:tcPr>
            <w:tcW w:w="3969" w:type="dxa"/>
          </w:tcPr>
          <w:p w14:paraId="35EB58B8" w14:textId="77777777" w:rsidR="0006024D" w:rsidRPr="0006024D" w:rsidRDefault="00A763E1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ska št. m</w:t>
            </w:r>
            <w:r w:rsidR="0006024D" w:rsidRPr="0006024D">
              <w:rPr>
                <w:rFonts w:ascii="Verdana" w:hAnsi="Verdana"/>
                <w:sz w:val="16"/>
                <w:szCs w:val="16"/>
              </w:rPr>
              <w:t>entorja</w:t>
            </w:r>
          </w:p>
        </w:tc>
        <w:tc>
          <w:tcPr>
            <w:tcW w:w="6521" w:type="dxa"/>
          </w:tcPr>
          <w:p w14:paraId="20B76223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13935007" w14:textId="77777777" w:rsidTr="0006024D">
        <w:tc>
          <w:tcPr>
            <w:tcW w:w="3969" w:type="dxa"/>
          </w:tcPr>
          <w:p w14:paraId="4F5EBCFE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Elektronski naslov mentorja</w:t>
            </w:r>
          </w:p>
        </w:tc>
        <w:tc>
          <w:tcPr>
            <w:tcW w:w="6521" w:type="dxa"/>
          </w:tcPr>
          <w:p w14:paraId="00854421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0931B587" w14:textId="77777777" w:rsidTr="0006024D">
        <w:tc>
          <w:tcPr>
            <w:tcW w:w="3969" w:type="dxa"/>
          </w:tcPr>
          <w:p w14:paraId="1571CC34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Podpis mentorja:</w:t>
            </w:r>
          </w:p>
        </w:tc>
        <w:tc>
          <w:tcPr>
            <w:tcW w:w="6521" w:type="dxa"/>
          </w:tcPr>
          <w:p w14:paraId="49B39396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0DB789" w14:textId="77777777" w:rsidR="0006024D" w:rsidRPr="0006024D" w:rsidRDefault="00334B9B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 </w:t>
      </w:r>
    </w:p>
    <w:p w14:paraId="5046E526" w14:textId="77777777" w:rsidR="0006024D" w:rsidRPr="008722C3" w:rsidRDefault="0006024D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6"/>
          <w:szCs w:val="16"/>
          <w:highlight w:val="yellow"/>
        </w:rPr>
      </w:pPr>
      <w:r w:rsidRPr="0006024D">
        <w:rPr>
          <w:rFonts w:ascii="Verdana" w:hAnsi="Verdana"/>
          <w:i/>
          <w:iCs/>
          <w:sz w:val="16"/>
          <w:szCs w:val="16"/>
        </w:rPr>
        <w:t xml:space="preserve">Prijavnico pošljite skupaj z opremljenimi ilustracijami </w:t>
      </w:r>
      <w:r w:rsidRPr="00CA12B8">
        <w:rPr>
          <w:rFonts w:ascii="Verdana" w:hAnsi="Verdana"/>
          <w:i/>
          <w:iCs/>
          <w:sz w:val="16"/>
          <w:szCs w:val="16"/>
        </w:rPr>
        <w:t xml:space="preserve">do </w:t>
      </w:r>
      <w:r w:rsidR="00CA12B8" w:rsidRPr="00CA12B8">
        <w:rPr>
          <w:rFonts w:ascii="Verdana" w:hAnsi="Verdana"/>
          <w:b/>
          <w:bCs/>
          <w:i/>
          <w:iCs/>
          <w:sz w:val="16"/>
          <w:szCs w:val="16"/>
        </w:rPr>
        <w:t>21</w:t>
      </w:r>
      <w:r w:rsidR="00334B9B" w:rsidRPr="00CA12B8">
        <w:rPr>
          <w:rFonts w:ascii="Verdana" w:hAnsi="Verdana"/>
          <w:b/>
          <w:bCs/>
          <w:i/>
          <w:iCs/>
          <w:sz w:val="16"/>
          <w:szCs w:val="16"/>
        </w:rPr>
        <w:t>. aprila 201</w:t>
      </w:r>
      <w:r w:rsidR="00CA12B8" w:rsidRPr="00CA12B8">
        <w:rPr>
          <w:rFonts w:ascii="Verdana" w:hAnsi="Verdana"/>
          <w:b/>
          <w:bCs/>
          <w:i/>
          <w:iCs/>
          <w:sz w:val="16"/>
          <w:szCs w:val="16"/>
        </w:rPr>
        <w:t>7</w:t>
      </w:r>
      <w:r w:rsidR="00334B9B" w:rsidRPr="00CA12B8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CA12B8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CA12B8">
        <w:rPr>
          <w:rFonts w:ascii="Verdana" w:hAnsi="Verdana"/>
          <w:i/>
          <w:iCs/>
          <w:sz w:val="16"/>
          <w:szCs w:val="16"/>
        </w:rPr>
        <w:t>na naslov:</w:t>
      </w:r>
    </w:p>
    <w:p w14:paraId="4AD1CF9A" w14:textId="77777777" w:rsidR="00F74612" w:rsidRPr="008722C3" w:rsidRDefault="00F74612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6"/>
          <w:szCs w:val="16"/>
          <w:highlight w:val="yellow"/>
        </w:rPr>
      </w:pPr>
    </w:p>
    <w:p w14:paraId="6E1616E4" w14:textId="11468D5A" w:rsidR="0006024D" w:rsidRPr="00CA12B8" w:rsidRDefault="00CA12B8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CA12B8">
        <w:rPr>
          <w:rFonts w:ascii="Verdana" w:hAnsi="Verdana"/>
          <w:b/>
          <w:bCs/>
          <w:sz w:val="16"/>
          <w:szCs w:val="16"/>
        </w:rPr>
        <w:t>CIK TREBNJE</w:t>
      </w:r>
      <w:r w:rsidR="00D5340F">
        <w:rPr>
          <w:rFonts w:ascii="Verdana" w:hAnsi="Verdana"/>
          <w:b/>
          <w:bCs/>
          <w:sz w:val="16"/>
          <w:szCs w:val="16"/>
        </w:rPr>
        <w:t xml:space="preserve"> - </w:t>
      </w:r>
      <w:r w:rsidRPr="00CA12B8">
        <w:rPr>
          <w:rFonts w:ascii="Verdana" w:hAnsi="Verdana"/>
          <w:b/>
          <w:bCs/>
          <w:sz w:val="16"/>
          <w:szCs w:val="16"/>
        </w:rPr>
        <w:t>Galerija likovnih samorastnikov Trebnje</w:t>
      </w:r>
    </w:p>
    <w:p w14:paraId="607921C3" w14:textId="77777777" w:rsidR="00CA12B8" w:rsidRPr="00CA12B8" w:rsidRDefault="00CA12B8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CA12B8">
        <w:rPr>
          <w:rFonts w:ascii="Verdana" w:hAnsi="Verdana"/>
          <w:b/>
          <w:bCs/>
          <w:sz w:val="16"/>
          <w:szCs w:val="16"/>
        </w:rPr>
        <w:t>Kidričeva ulica 2</w:t>
      </w:r>
    </w:p>
    <w:p w14:paraId="22111646" w14:textId="77777777" w:rsidR="00CA12B8" w:rsidRPr="00CA12B8" w:rsidRDefault="00CA12B8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CA12B8">
        <w:rPr>
          <w:rFonts w:ascii="Verdana" w:hAnsi="Verdana"/>
          <w:b/>
          <w:bCs/>
          <w:sz w:val="16"/>
          <w:szCs w:val="16"/>
        </w:rPr>
        <w:t>8210 Trebnje</w:t>
      </w:r>
    </w:p>
    <w:p w14:paraId="04904C82" w14:textId="77777777" w:rsidR="0006024D" w:rsidRPr="0006024D" w:rsidRDefault="0006024D" w:rsidP="000602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 w:rsidRPr="00CA12B8">
        <w:rPr>
          <w:rFonts w:ascii="Verdana" w:hAnsi="Verdana"/>
          <w:b/>
          <w:bCs/>
          <w:i/>
          <w:iCs/>
          <w:sz w:val="16"/>
          <w:szCs w:val="16"/>
        </w:rPr>
        <w:t xml:space="preserve">s pripisom: </w:t>
      </w:r>
      <w:r w:rsidRPr="00CA12B8">
        <w:rPr>
          <w:rFonts w:ascii="Verdana" w:hAnsi="Verdana"/>
          <w:b/>
          <w:bCs/>
          <w:sz w:val="16"/>
          <w:szCs w:val="16"/>
        </w:rPr>
        <w:t>NE ODPIRAJ! PRIJAVA NA NATEČAJ:</w:t>
      </w:r>
      <w:r w:rsidRPr="00CA12B8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D42DF5">
        <w:rPr>
          <w:rFonts w:ascii="Verdana" w:hAnsi="Verdana"/>
          <w:b/>
          <w:i/>
          <w:sz w:val="16"/>
          <w:szCs w:val="16"/>
        </w:rPr>
        <w:t>VABILO NA GRAVŽEV DAN</w:t>
      </w:r>
    </w:p>
    <w:p w14:paraId="2ED3B8DF" w14:textId="77777777" w:rsidR="0006024D" w:rsidRPr="0006024D" w:rsidRDefault="0006024D" w:rsidP="0006024D">
      <w:pPr>
        <w:spacing w:after="0"/>
        <w:rPr>
          <w:rFonts w:ascii="Verdana" w:hAnsi="Verdana"/>
          <w:sz w:val="16"/>
          <w:szCs w:val="16"/>
        </w:rPr>
      </w:pPr>
    </w:p>
    <w:p w14:paraId="0B680BD8" w14:textId="77777777" w:rsidR="0006024D" w:rsidRPr="0006024D" w:rsidRDefault="0006024D" w:rsidP="00D5340F">
      <w:pPr>
        <w:spacing w:after="0"/>
        <w:jc w:val="both"/>
        <w:rPr>
          <w:rFonts w:ascii="Verdana" w:hAnsi="Verdana"/>
          <w:sz w:val="16"/>
          <w:szCs w:val="16"/>
        </w:rPr>
      </w:pPr>
      <w:r w:rsidRPr="0006024D">
        <w:rPr>
          <w:rFonts w:ascii="Verdana" w:hAnsi="Verdana"/>
          <w:sz w:val="16"/>
          <w:szCs w:val="16"/>
        </w:rPr>
        <w:t>Z oddano prijavnico in ilustracijami potrjujete, da se strinjate z vsemi pogoji natečaja (objava v namene promocije in izvedbe natečaja, eventualna objava reprodukcije v knjižni izdaji zgodbic, razstave ilustracij …)</w:t>
      </w:r>
    </w:p>
    <w:p w14:paraId="319B263A" w14:textId="77777777" w:rsidR="00F9002C" w:rsidRDefault="00F9002C" w:rsidP="0006024D">
      <w:pPr>
        <w:spacing w:after="0"/>
        <w:rPr>
          <w:rFonts w:ascii="Verdana" w:hAnsi="Verdana"/>
          <w:sz w:val="16"/>
          <w:szCs w:val="16"/>
        </w:rPr>
      </w:pPr>
    </w:p>
    <w:p w14:paraId="78C2FDD4" w14:textId="3358AD10" w:rsidR="0006024D" w:rsidRDefault="0006024D" w:rsidP="00F82A1D">
      <w:pPr>
        <w:spacing w:after="0"/>
        <w:jc w:val="both"/>
        <w:rPr>
          <w:rFonts w:ascii="Verdana" w:hAnsi="Verdana"/>
          <w:sz w:val="16"/>
          <w:szCs w:val="16"/>
        </w:rPr>
      </w:pPr>
      <w:r w:rsidRPr="00CA12B8">
        <w:rPr>
          <w:rFonts w:ascii="Verdana" w:hAnsi="Verdana"/>
          <w:sz w:val="16"/>
          <w:szCs w:val="16"/>
        </w:rPr>
        <w:t>Za vse dodatne informacije smo dosegljivi na: Informacije:</w:t>
      </w:r>
      <w:r w:rsidRPr="00CA12B8">
        <w:rPr>
          <w:rStyle w:val="navadnobesedilo"/>
          <w:rFonts w:ascii="Verdana" w:hAnsi="Verdana"/>
          <w:sz w:val="16"/>
          <w:szCs w:val="16"/>
        </w:rPr>
        <w:t xml:space="preserve"> </w:t>
      </w:r>
      <w:r w:rsidR="00CA12B8" w:rsidRPr="00CA12B8">
        <w:rPr>
          <w:rStyle w:val="Krepko"/>
          <w:rFonts w:ascii="Verdana" w:hAnsi="Verdana"/>
          <w:sz w:val="16"/>
          <w:szCs w:val="16"/>
        </w:rPr>
        <w:t>Andrejka Vabič Nose</w:t>
      </w:r>
      <w:r w:rsidRPr="00CA12B8">
        <w:rPr>
          <w:rStyle w:val="Krepko"/>
          <w:rFonts w:ascii="Verdana" w:hAnsi="Verdana"/>
          <w:sz w:val="16"/>
          <w:szCs w:val="16"/>
        </w:rPr>
        <w:t>,</w:t>
      </w:r>
      <w:r w:rsidRPr="00CA12B8">
        <w:rPr>
          <w:rStyle w:val="navadnobesedilo"/>
          <w:rFonts w:ascii="Verdana" w:hAnsi="Verdana"/>
          <w:sz w:val="16"/>
          <w:szCs w:val="16"/>
        </w:rPr>
        <w:t xml:space="preserve"> </w:t>
      </w:r>
      <w:r w:rsidR="00CA12B8" w:rsidRPr="00CA12B8">
        <w:rPr>
          <w:rStyle w:val="podnaslov"/>
          <w:rFonts w:ascii="Verdana" w:hAnsi="Verdana"/>
          <w:sz w:val="16"/>
          <w:szCs w:val="16"/>
        </w:rPr>
        <w:t>kustosinja v Galeriji likovnih samorastnikov Trebnje</w:t>
      </w:r>
      <w:r w:rsidRPr="00CA12B8">
        <w:rPr>
          <w:rFonts w:ascii="Verdana" w:hAnsi="Verdana"/>
          <w:sz w:val="16"/>
          <w:szCs w:val="16"/>
        </w:rPr>
        <w:t xml:space="preserve">, </w:t>
      </w:r>
      <w:r w:rsidRPr="00CA12B8">
        <w:rPr>
          <w:rStyle w:val="navadnobesedilo"/>
          <w:rFonts w:ascii="Verdana" w:hAnsi="Verdana"/>
          <w:sz w:val="16"/>
          <w:szCs w:val="16"/>
        </w:rPr>
        <w:t>tel: 07/34</w:t>
      </w:r>
      <w:r w:rsidR="006E71B7" w:rsidRPr="00CA12B8">
        <w:rPr>
          <w:rStyle w:val="navadnobesedilo"/>
          <w:rFonts w:ascii="Verdana" w:hAnsi="Verdana"/>
          <w:sz w:val="16"/>
          <w:szCs w:val="16"/>
        </w:rPr>
        <w:t xml:space="preserve"> </w:t>
      </w:r>
      <w:r w:rsidR="00CA12B8" w:rsidRPr="00CA12B8">
        <w:rPr>
          <w:rStyle w:val="navadnobesedilo"/>
          <w:rFonts w:ascii="Verdana" w:hAnsi="Verdana"/>
          <w:sz w:val="16"/>
          <w:szCs w:val="16"/>
        </w:rPr>
        <w:t>82 106</w:t>
      </w:r>
      <w:hyperlink r:id="rId8" w:history="1">
        <w:r w:rsidR="00CA12B8" w:rsidRPr="00CA12B8">
          <w:rPr>
            <w:rStyle w:val="Hiperpovezava"/>
            <w:rFonts w:ascii="Verdana" w:hAnsi="Verdana"/>
            <w:sz w:val="16"/>
            <w:szCs w:val="16"/>
          </w:rPr>
          <w:t>, e-mail: galerija@ciktrebnje.si</w:t>
        </w:r>
      </w:hyperlink>
      <w:r w:rsidRPr="00CA12B8">
        <w:rPr>
          <w:rFonts w:ascii="Verdana" w:hAnsi="Verdana"/>
          <w:sz w:val="16"/>
          <w:szCs w:val="16"/>
        </w:rPr>
        <w:t xml:space="preserve"> ,</w:t>
      </w:r>
      <w:r w:rsidR="006E71B7" w:rsidRPr="00CA12B8">
        <w:rPr>
          <w:rFonts w:ascii="Verdana" w:hAnsi="Verdana"/>
          <w:sz w:val="16"/>
          <w:szCs w:val="16"/>
        </w:rPr>
        <w:t xml:space="preserve"> </w:t>
      </w:r>
      <w:r w:rsidR="004D664F" w:rsidRPr="00CA12B8">
        <w:rPr>
          <w:rFonts w:ascii="Verdana" w:hAnsi="Verdana"/>
          <w:sz w:val="16"/>
          <w:szCs w:val="16"/>
        </w:rPr>
        <w:t>in na</w:t>
      </w:r>
      <w:r w:rsidRPr="00CA12B8">
        <w:rPr>
          <w:rFonts w:ascii="Verdana" w:hAnsi="Verdana"/>
          <w:sz w:val="16"/>
          <w:szCs w:val="16"/>
        </w:rPr>
        <w:t xml:space="preserve">: </w:t>
      </w:r>
      <w:hyperlink r:id="rId9" w:history="1">
        <w:r w:rsidR="00CA12B8" w:rsidRPr="00CA12B8">
          <w:rPr>
            <w:rStyle w:val="Hiperpovezava"/>
            <w:rFonts w:ascii="Verdana" w:hAnsi="Verdana"/>
            <w:sz w:val="16"/>
            <w:szCs w:val="16"/>
          </w:rPr>
          <w:t>http://www.galerijatrebnje.si</w:t>
        </w:r>
      </w:hyperlink>
    </w:p>
    <w:p w14:paraId="6B9099E9" w14:textId="0276F898" w:rsidR="00CA12B8" w:rsidRDefault="00CA12B8">
      <w:pPr>
        <w:rPr>
          <w:rFonts w:ascii="Verdana" w:hAnsi="Verdana"/>
          <w:sz w:val="16"/>
          <w:szCs w:val="16"/>
        </w:rPr>
      </w:pPr>
    </w:p>
    <w:sectPr w:rsidR="00CA12B8" w:rsidSect="0035335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5FF0" w14:textId="77777777" w:rsidR="00ED317F" w:rsidRDefault="00ED317F" w:rsidP="008722C3">
      <w:pPr>
        <w:spacing w:after="0" w:line="240" w:lineRule="auto"/>
      </w:pPr>
      <w:r>
        <w:separator/>
      </w:r>
    </w:p>
  </w:endnote>
  <w:endnote w:type="continuationSeparator" w:id="0">
    <w:p w14:paraId="30578AAE" w14:textId="77777777" w:rsidR="00ED317F" w:rsidRDefault="00ED317F" w:rsidP="0087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E5C8" w14:textId="77777777" w:rsidR="008722C3" w:rsidRPr="008722C3" w:rsidRDefault="008722C3" w:rsidP="008722C3">
    <w:pPr>
      <w:pStyle w:val="Odstavekseznama"/>
      <w:pBdr>
        <w:top w:val="single" w:sz="4" w:space="1" w:color="auto"/>
      </w:pBdr>
      <w:spacing w:after="0"/>
      <w:jc w:val="center"/>
      <w:rPr>
        <w:sz w:val="18"/>
        <w:szCs w:val="18"/>
      </w:rPr>
    </w:pPr>
    <w:r w:rsidRPr="008722C3">
      <w:rPr>
        <w:rFonts w:ascii="Verdana" w:hAnsi="Verdana"/>
        <w:sz w:val="18"/>
        <w:szCs w:val="18"/>
      </w:rPr>
      <w:t>Natečaj za ilustracijo v dveh kategorija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7A60" w14:textId="77777777" w:rsidR="00ED317F" w:rsidRDefault="00ED317F" w:rsidP="008722C3">
      <w:pPr>
        <w:spacing w:after="0" w:line="240" w:lineRule="auto"/>
      </w:pPr>
      <w:r>
        <w:separator/>
      </w:r>
    </w:p>
  </w:footnote>
  <w:footnote w:type="continuationSeparator" w:id="0">
    <w:p w14:paraId="1DD5BB36" w14:textId="77777777" w:rsidR="00ED317F" w:rsidRDefault="00ED317F" w:rsidP="0087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8603" w14:textId="77777777" w:rsidR="000440A2" w:rsidRDefault="000440A2">
    <w:pPr>
      <w:pStyle w:val="Glava"/>
    </w:pPr>
  </w:p>
  <w:tbl>
    <w:tblPr>
      <w:tblStyle w:val="Tabelamre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5"/>
      <w:gridCol w:w="3495"/>
      <w:gridCol w:w="3495"/>
    </w:tblGrid>
    <w:tr w:rsidR="003E66ED" w14:paraId="1E378D62" w14:textId="0FF1F815" w:rsidTr="003E66ED">
      <w:tc>
        <w:tcPr>
          <w:tcW w:w="3495" w:type="dxa"/>
        </w:tcPr>
        <w:p w14:paraId="5A13513C" w14:textId="5B4C20B1" w:rsidR="003E66ED" w:rsidRDefault="003E66ED" w:rsidP="00A13A25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E4C695E" wp14:editId="59CE3599">
                <wp:extent cx="847725" cy="832651"/>
                <wp:effectExtent l="0" t="0" r="0" b="571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alerija_likovnih_samorastnikov_mo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721" cy="872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2205A5E" w14:textId="77777777" w:rsidR="003E66ED" w:rsidRDefault="003E66ED" w:rsidP="001D1C1E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85C0612" wp14:editId="3CAD15F3">
                <wp:extent cx="712381" cy="851518"/>
                <wp:effectExtent l="0" t="0" r="0" b="635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b Šentrup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829" cy="885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50C702F0" w14:textId="2065BDC7" w:rsidR="003E66ED" w:rsidRDefault="003E66ED" w:rsidP="001D1C1E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A2E3150" wp14:editId="46988249">
                <wp:extent cx="893135" cy="893135"/>
                <wp:effectExtent l="0" t="0" r="2540" b="254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 oš dr Pavla Lunaška šentruper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825" cy="89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7BC25" w14:textId="77777777" w:rsidR="000440A2" w:rsidRDefault="000440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812"/>
    <w:multiLevelType w:val="hybridMultilevel"/>
    <w:tmpl w:val="ED78C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2EE"/>
    <w:multiLevelType w:val="hybridMultilevel"/>
    <w:tmpl w:val="D1AC2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530"/>
    <w:multiLevelType w:val="hybridMultilevel"/>
    <w:tmpl w:val="82B4C160"/>
    <w:lvl w:ilvl="0" w:tplc="1FF67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384F"/>
    <w:multiLevelType w:val="hybridMultilevel"/>
    <w:tmpl w:val="557A9F00"/>
    <w:lvl w:ilvl="0" w:tplc="BA32C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57EA"/>
    <w:multiLevelType w:val="hybridMultilevel"/>
    <w:tmpl w:val="B23E6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D2959"/>
    <w:multiLevelType w:val="hybridMultilevel"/>
    <w:tmpl w:val="A08C8E20"/>
    <w:lvl w:ilvl="0" w:tplc="CD06F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240A"/>
    <w:multiLevelType w:val="hybridMultilevel"/>
    <w:tmpl w:val="E4E0F0DA"/>
    <w:lvl w:ilvl="0" w:tplc="E7AEA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F"/>
    <w:rsid w:val="00000922"/>
    <w:rsid w:val="00026F48"/>
    <w:rsid w:val="0003715A"/>
    <w:rsid w:val="000440A2"/>
    <w:rsid w:val="0006024D"/>
    <w:rsid w:val="000A5386"/>
    <w:rsid w:val="000C1821"/>
    <w:rsid w:val="000C28B8"/>
    <w:rsid w:val="00102243"/>
    <w:rsid w:val="00115291"/>
    <w:rsid w:val="00123292"/>
    <w:rsid w:val="001247E9"/>
    <w:rsid w:val="00172406"/>
    <w:rsid w:val="00182AB2"/>
    <w:rsid w:val="001A4AAE"/>
    <w:rsid w:val="001D1C1E"/>
    <w:rsid w:val="001E6757"/>
    <w:rsid w:val="00210727"/>
    <w:rsid w:val="0021351B"/>
    <w:rsid w:val="00221439"/>
    <w:rsid w:val="0023244B"/>
    <w:rsid w:val="002541DF"/>
    <w:rsid w:val="002776C4"/>
    <w:rsid w:val="002A1410"/>
    <w:rsid w:val="002A3A15"/>
    <w:rsid w:val="002B6BA2"/>
    <w:rsid w:val="002D0EA6"/>
    <w:rsid w:val="002D64B9"/>
    <w:rsid w:val="002E7260"/>
    <w:rsid w:val="003017D8"/>
    <w:rsid w:val="00326ACF"/>
    <w:rsid w:val="003344AF"/>
    <w:rsid w:val="00334B9B"/>
    <w:rsid w:val="0033771C"/>
    <w:rsid w:val="003449A5"/>
    <w:rsid w:val="00346624"/>
    <w:rsid w:val="00353351"/>
    <w:rsid w:val="003648B1"/>
    <w:rsid w:val="003C5EF3"/>
    <w:rsid w:val="003C6A18"/>
    <w:rsid w:val="003D49F3"/>
    <w:rsid w:val="003E66ED"/>
    <w:rsid w:val="003F3A58"/>
    <w:rsid w:val="003F6C0C"/>
    <w:rsid w:val="00402981"/>
    <w:rsid w:val="00437555"/>
    <w:rsid w:val="004437F1"/>
    <w:rsid w:val="00446B32"/>
    <w:rsid w:val="00447308"/>
    <w:rsid w:val="004615BE"/>
    <w:rsid w:val="00485DD6"/>
    <w:rsid w:val="004A40AB"/>
    <w:rsid w:val="004D664F"/>
    <w:rsid w:val="004D7A3C"/>
    <w:rsid w:val="00515A8D"/>
    <w:rsid w:val="005246C7"/>
    <w:rsid w:val="0052616E"/>
    <w:rsid w:val="0057375B"/>
    <w:rsid w:val="00587B53"/>
    <w:rsid w:val="00593F05"/>
    <w:rsid w:val="005A41FB"/>
    <w:rsid w:val="005A4FC1"/>
    <w:rsid w:val="005A682B"/>
    <w:rsid w:val="005B0A93"/>
    <w:rsid w:val="005B44AF"/>
    <w:rsid w:val="005C32A6"/>
    <w:rsid w:val="005D614F"/>
    <w:rsid w:val="005E100C"/>
    <w:rsid w:val="005E30D7"/>
    <w:rsid w:val="005F7329"/>
    <w:rsid w:val="0060319A"/>
    <w:rsid w:val="0060759B"/>
    <w:rsid w:val="00610505"/>
    <w:rsid w:val="006171E5"/>
    <w:rsid w:val="0062268B"/>
    <w:rsid w:val="00636815"/>
    <w:rsid w:val="00651DD8"/>
    <w:rsid w:val="006551BB"/>
    <w:rsid w:val="006945E5"/>
    <w:rsid w:val="00697CBD"/>
    <w:rsid w:val="006B5B79"/>
    <w:rsid w:val="006D5EE8"/>
    <w:rsid w:val="006E0D86"/>
    <w:rsid w:val="006E71B7"/>
    <w:rsid w:val="0071780A"/>
    <w:rsid w:val="007237B9"/>
    <w:rsid w:val="00744A01"/>
    <w:rsid w:val="00797DCB"/>
    <w:rsid w:val="007B1614"/>
    <w:rsid w:val="007C0A3F"/>
    <w:rsid w:val="007C54CC"/>
    <w:rsid w:val="007F6ECA"/>
    <w:rsid w:val="00827E5A"/>
    <w:rsid w:val="00835CD5"/>
    <w:rsid w:val="008722C3"/>
    <w:rsid w:val="008919C6"/>
    <w:rsid w:val="008A04E9"/>
    <w:rsid w:val="008B1D10"/>
    <w:rsid w:val="008C4735"/>
    <w:rsid w:val="008C4BFB"/>
    <w:rsid w:val="008E1D52"/>
    <w:rsid w:val="009015D8"/>
    <w:rsid w:val="00902926"/>
    <w:rsid w:val="009048CE"/>
    <w:rsid w:val="009116A1"/>
    <w:rsid w:val="00913221"/>
    <w:rsid w:val="00940B3B"/>
    <w:rsid w:val="0095631B"/>
    <w:rsid w:val="00974C4F"/>
    <w:rsid w:val="0097634B"/>
    <w:rsid w:val="00983ABC"/>
    <w:rsid w:val="00984C3C"/>
    <w:rsid w:val="0099494F"/>
    <w:rsid w:val="009A28AF"/>
    <w:rsid w:val="009A7A38"/>
    <w:rsid w:val="009F0BD4"/>
    <w:rsid w:val="00A06DDA"/>
    <w:rsid w:val="00A13A25"/>
    <w:rsid w:val="00A527FF"/>
    <w:rsid w:val="00A763E1"/>
    <w:rsid w:val="00A82855"/>
    <w:rsid w:val="00A83637"/>
    <w:rsid w:val="00A90B31"/>
    <w:rsid w:val="00AD02FF"/>
    <w:rsid w:val="00AD6694"/>
    <w:rsid w:val="00B27537"/>
    <w:rsid w:val="00B61533"/>
    <w:rsid w:val="00B6309B"/>
    <w:rsid w:val="00B90104"/>
    <w:rsid w:val="00BB29DA"/>
    <w:rsid w:val="00BB2ECB"/>
    <w:rsid w:val="00BD4B04"/>
    <w:rsid w:val="00C11F98"/>
    <w:rsid w:val="00C43DF0"/>
    <w:rsid w:val="00C504F6"/>
    <w:rsid w:val="00C6297E"/>
    <w:rsid w:val="00C75D80"/>
    <w:rsid w:val="00CA12B8"/>
    <w:rsid w:val="00CA2DD3"/>
    <w:rsid w:val="00CD5CF9"/>
    <w:rsid w:val="00CE4171"/>
    <w:rsid w:val="00D15D0A"/>
    <w:rsid w:val="00D21AF2"/>
    <w:rsid w:val="00D22B87"/>
    <w:rsid w:val="00D237D0"/>
    <w:rsid w:val="00D27B41"/>
    <w:rsid w:val="00D31B34"/>
    <w:rsid w:val="00D34FB1"/>
    <w:rsid w:val="00D42DF5"/>
    <w:rsid w:val="00D5340F"/>
    <w:rsid w:val="00D75FD6"/>
    <w:rsid w:val="00D97FC8"/>
    <w:rsid w:val="00DB0A50"/>
    <w:rsid w:val="00DB3759"/>
    <w:rsid w:val="00DC7FEF"/>
    <w:rsid w:val="00DD18F8"/>
    <w:rsid w:val="00E05587"/>
    <w:rsid w:val="00E110B2"/>
    <w:rsid w:val="00E118C1"/>
    <w:rsid w:val="00E12B9A"/>
    <w:rsid w:val="00E262C7"/>
    <w:rsid w:val="00E323DE"/>
    <w:rsid w:val="00E53AF4"/>
    <w:rsid w:val="00E55637"/>
    <w:rsid w:val="00E5623D"/>
    <w:rsid w:val="00E5786B"/>
    <w:rsid w:val="00EB117E"/>
    <w:rsid w:val="00EC18DA"/>
    <w:rsid w:val="00ED317F"/>
    <w:rsid w:val="00ED3C00"/>
    <w:rsid w:val="00EE7E31"/>
    <w:rsid w:val="00EF5644"/>
    <w:rsid w:val="00F01B79"/>
    <w:rsid w:val="00F0436B"/>
    <w:rsid w:val="00F16290"/>
    <w:rsid w:val="00F209D9"/>
    <w:rsid w:val="00F43EBE"/>
    <w:rsid w:val="00F74612"/>
    <w:rsid w:val="00F76309"/>
    <w:rsid w:val="00F76DC8"/>
    <w:rsid w:val="00F82A1D"/>
    <w:rsid w:val="00F9002C"/>
    <w:rsid w:val="00F9298F"/>
    <w:rsid w:val="00F9383B"/>
    <w:rsid w:val="00FA4D8B"/>
    <w:rsid w:val="00FB0FB3"/>
    <w:rsid w:val="00FC2FC4"/>
    <w:rsid w:val="00FD010D"/>
    <w:rsid w:val="00FD597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AC08"/>
  <w15:docId w15:val="{FD9AB0D5-7CDB-41D8-8CAD-D7C86B9F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7B16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44AF"/>
    <w:pPr>
      <w:ind w:left="720"/>
      <w:contextualSpacing/>
    </w:pPr>
  </w:style>
  <w:style w:type="paragraph" w:styleId="Navadensplet">
    <w:name w:val="Normal (Web)"/>
    <w:basedOn w:val="Navaden"/>
    <w:uiPriority w:val="99"/>
    <w:rsid w:val="002541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7634B"/>
    <w:rPr>
      <w:color w:val="0000FF" w:themeColor="hyperlink"/>
      <w:u w:val="single"/>
    </w:rPr>
  </w:style>
  <w:style w:type="character" w:customStyle="1" w:styleId="navadnobesedilo">
    <w:name w:val="navadno_besedilo"/>
    <w:basedOn w:val="Privzetapisavaodstavka"/>
    <w:uiPriority w:val="99"/>
    <w:rsid w:val="0006024D"/>
  </w:style>
  <w:style w:type="character" w:customStyle="1" w:styleId="podnaslov">
    <w:name w:val="podnaslov"/>
    <w:basedOn w:val="Privzetapisavaodstavka"/>
    <w:uiPriority w:val="99"/>
    <w:rsid w:val="0006024D"/>
  </w:style>
  <w:style w:type="character" w:styleId="Krepko">
    <w:name w:val="Strong"/>
    <w:basedOn w:val="Privzetapisavaodstavka"/>
    <w:uiPriority w:val="99"/>
    <w:qFormat/>
    <w:rsid w:val="0006024D"/>
    <w:rPr>
      <w:b/>
      <w:bCs/>
    </w:rPr>
  </w:style>
  <w:style w:type="table" w:styleId="Tabelamrea">
    <w:name w:val="Table Grid"/>
    <w:basedOn w:val="Navadnatabela"/>
    <w:uiPriority w:val="59"/>
    <w:rsid w:val="0006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">
    <w:name w:val="sdfootnote"/>
    <w:basedOn w:val="Navaden"/>
    <w:rsid w:val="00E5623D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1B7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7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22C3"/>
  </w:style>
  <w:style w:type="paragraph" w:styleId="Noga">
    <w:name w:val="footer"/>
    <w:basedOn w:val="Navaden"/>
    <w:link w:val="NogaZnak"/>
    <w:uiPriority w:val="99"/>
    <w:unhideWhenUsed/>
    <w:rsid w:val="0087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22C3"/>
  </w:style>
  <w:style w:type="character" w:styleId="Pripombasklic">
    <w:name w:val="annotation reference"/>
    <w:basedOn w:val="Privzetapisavaodstavka"/>
    <w:uiPriority w:val="99"/>
    <w:semiHidden/>
    <w:unhideWhenUsed/>
    <w:rsid w:val="00CA12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12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12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12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1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,%20e-mail:%20galerija@ciktrebn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erijatrebnj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B2B0-05A4-4B7B-8CDF-B3F49D2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 Grandovec</cp:lastModifiedBy>
  <cp:revision>2</cp:revision>
  <cp:lastPrinted>2014-01-24T09:14:00Z</cp:lastPrinted>
  <dcterms:created xsi:type="dcterms:W3CDTF">2017-01-18T14:54:00Z</dcterms:created>
  <dcterms:modified xsi:type="dcterms:W3CDTF">2017-01-18T14:54:00Z</dcterms:modified>
</cp:coreProperties>
</file>